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16392" w14:textId="175F39B7" w:rsidR="00EB7FA0" w:rsidRPr="00E25A10" w:rsidRDefault="00851ECF">
      <w:pPr>
        <w:rPr>
          <w:b/>
          <w:sz w:val="28"/>
          <w:szCs w:val="28"/>
        </w:rPr>
      </w:pPr>
      <w:r w:rsidRPr="0069471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AFDCD" wp14:editId="59BAB7FE">
                <wp:simplePos x="0" y="0"/>
                <wp:positionH relativeFrom="column">
                  <wp:posOffset>5622290</wp:posOffset>
                </wp:positionH>
                <wp:positionV relativeFrom="paragraph">
                  <wp:posOffset>-129208</wp:posOffset>
                </wp:positionV>
                <wp:extent cx="1379220" cy="782955"/>
                <wp:effectExtent l="11430" t="5715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B409" w14:textId="77777777" w:rsidR="00243080" w:rsidRDefault="00243080" w:rsidP="00243080">
                            <w:pPr>
                              <w:spacing w:after="0"/>
                            </w:pPr>
                            <w:r>
                              <w:t xml:space="preserve">AVERAGE   </w:t>
                            </w:r>
                          </w:p>
                          <w:p w14:paraId="0857B037" w14:textId="77777777" w:rsidR="00243080" w:rsidRDefault="00243080" w:rsidP="00243080">
                            <w:pPr>
                              <w:spacing w:after="0"/>
                            </w:pPr>
                            <w:r>
                              <w:t>SCORE         _______</w:t>
                            </w:r>
                          </w:p>
                          <w:p w14:paraId="270FD385" w14:textId="77777777" w:rsidR="00243080" w:rsidRDefault="00243080" w:rsidP="00243080">
                            <w:pPr>
                              <w:spacing w:after="0"/>
                            </w:pPr>
                            <w:r>
                              <w:t>RATING       _______</w:t>
                            </w:r>
                          </w:p>
                          <w:p w14:paraId="25326F3B" w14:textId="77777777" w:rsidR="00243080" w:rsidRDefault="00243080" w:rsidP="00243080">
                            <w:r>
                              <w:t xml:space="preserve">ROOM </w:t>
                            </w:r>
                            <w:proofErr w:type="gramStart"/>
                            <w:r>
                              <w:t>NO  _</w:t>
                            </w:r>
                            <w:proofErr w:type="gramEnd"/>
                            <w:r>
                              <w:t>______</w:t>
                            </w:r>
                          </w:p>
                          <w:p w14:paraId="1AE20314" w14:textId="77777777" w:rsidR="00243080" w:rsidRDefault="00243080" w:rsidP="00243080"/>
                          <w:p w14:paraId="6B9CC52B" w14:textId="77777777" w:rsidR="00243080" w:rsidRDefault="00243080" w:rsidP="00243080">
                            <w:r>
                              <w:t>ROOM NO. 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AFD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7pt;margin-top:-10.15pt;width:108.6pt;height:61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">
                <v:textbox style="mso-fit-shape-to-text:t">
                  <w:txbxContent>
                    <w:p w14:paraId="5690B409" w14:textId="77777777" w:rsidR="00243080" w:rsidRDefault="00243080" w:rsidP="00243080">
                      <w:pPr>
                        <w:spacing w:after="0"/>
                      </w:pPr>
                      <w:r>
                        <w:t xml:space="preserve">AVERAGE   </w:t>
                      </w:r>
                    </w:p>
                    <w:p w14:paraId="0857B037" w14:textId="77777777" w:rsidR="00243080" w:rsidRDefault="00243080" w:rsidP="00243080">
                      <w:pPr>
                        <w:spacing w:after="0"/>
                      </w:pPr>
                      <w:r>
                        <w:t>SCORE         _______</w:t>
                      </w:r>
                    </w:p>
                    <w:p w14:paraId="270FD385" w14:textId="77777777" w:rsidR="00243080" w:rsidRDefault="00243080" w:rsidP="00243080">
                      <w:pPr>
                        <w:spacing w:after="0"/>
                      </w:pPr>
                      <w:r>
                        <w:t>RATING       _______</w:t>
                      </w:r>
                    </w:p>
                    <w:p w14:paraId="25326F3B" w14:textId="77777777" w:rsidR="00243080" w:rsidRDefault="00243080" w:rsidP="00243080">
                      <w:r>
                        <w:t xml:space="preserve">ROOM </w:t>
                      </w:r>
                      <w:proofErr w:type="gramStart"/>
                      <w:r>
                        <w:t>NO  _</w:t>
                      </w:r>
                      <w:proofErr w:type="gramEnd"/>
                      <w:r>
                        <w:t>______</w:t>
                      </w:r>
                    </w:p>
                    <w:p w14:paraId="1AE20314" w14:textId="77777777" w:rsidR="00243080" w:rsidRDefault="00243080" w:rsidP="00243080"/>
                    <w:p w14:paraId="6B9CC52B" w14:textId="77777777" w:rsidR="00243080" w:rsidRDefault="00243080" w:rsidP="00243080">
                      <w:r>
                        <w:t>ROOM NO.  _______</w:t>
                      </w:r>
                    </w:p>
                  </w:txbxContent>
                </v:textbox>
              </v:shape>
            </w:pict>
          </mc:Fallback>
        </mc:AlternateContent>
      </w:r>
      <w:r w:rsidRPr="00851EC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D8AD" wp14:editId="0893A9A9">
                <wp:simplePos x="0" y="0"/>
                <wp:positionH relativeFrom="column">
                  <wp:posOffset>-2734168</wp:posOffset>
                </wp:positionH>
                <wp:positionV relativeFrom="paragraph">
                  <wp:posOffset>-1005584</wp:posOffset>
                </wp:positionV>
                <wp:extent cx="1379220" cy="782955"/>
                <wp:effectExtent l="11430" t="5715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14512" w14:textId="77777777" w:rsidR="00851ECF" w:rsidRDefault="00851ECF" w:rsidP="00851ECF">
                            <w:pPr>
                              <w:spacing w:after="0"/>
                            </w:pPr>
                            <w:r>
                              <w:t xml:space="preserve">AVERAGE   </w:t>
                            </w:r>
                          </w:p>
                          <w:p w14:paraId="6BB390B6" w14:textId="77777777" w:rsidR="00851ECF" w:rsidRDefault="00851ECF" w:rsidP="00851ECF">
                            <w:pPr>
                              <w:spacing w:after="0"/>
                            </w:pPr>
                            <w:r>
                              <w:t>SCORE         _______</w:t>
                            </w:r>
                          </w:p>
                          <w:p w14:paraId="62C399C4" w14:textId="77777777" w:rsidR="00851ECF" w:rsidRDefault="00851ECF" w:rsidP="00851ECF">
                            <w:pPr>
                              <w:spacing w:after="0"/>
                            </w:pPr>
                            <w:r>
                              <w:t>RATING       _______</w:t>
                            </w:r>
                          </w:p>
                          <w:p w14:paraId="04EED397" w14:textId="77777777" w:rsidR="00851ECF" w:rsidRDefault="00851ECF" w:rsidP="00851ECF">
                            <w:r>
                              <w:t xml:space="preserve">ROOM </w:t>
                            </w:r>
                            <w:proofErr w:type="gramStart"/>
                            <w:r>
                              <w:t>NO  _</w:t>
                            </w:r>
                            <w:proofErr w:type="gramEnd"/>
                            <w:r>
                              <w:t>______</w:t>
                            </w:r>
                          </w:p>
                          <w:p w14:paraId="59380419" w14:textId="77777777" w:rsidR="00851ECF" w:rsidRDefault="00851ECF" w:rsidP="00851ECF"/>
                          <w:p w14:paraId="55020E6B" w14:textId="77777777" w:rsidR="00851ECF" w:rsidRDefault="00851ECF" w:rsidP="00851ECF">
                            <w:r>
                              <w:t>ROOM NO. 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D8AD" id="Text Box 1" o:spid="_x0000_s1027" type="#_x0000_t202" style="position:absolute;margin-left:-215.3pt;margin-top:-79.2pt;width:108.6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">
                <v:textbox style="mso-fit-shape-to-text:t">
                  <w:txbxContent>
                    <w:p w14:paraId="40B14512" w14:textId="77777777" w:rsidR="00851ECF" w:rsidRDefault="00851ECF" w:rsidP="00851ECF">
                      <w:pPr>
                        <w:spacing w:after="0"/>
                      </w:pPr>
                      <w:r>
                        <w:t xml:space="preserve">AVERAGE   </w:t>
                      </w:r>
                    </w:p>
                    <w:p w14:paraId="6BB390B6" w14:textId="77777777" w:rsidR="00851ECF" w:rsidRDefault="00851ECF" w:rsidP="00851ECF">
                      <w:pPr>
                        <w:spacing w:after="0"/>
                      </w:pPr>
                      <w:r>
                        <w:t>SCORE         _______</w:t>
                      </w:r>
                    </w:p>
                    <w:p w14:paraId="62C399C4" w14:textId="77777777" w:rsidR="00851ECF" w:rsidRDefault="00851ECF" w:rsidP="00851ECF">
                      <w:pPr>
                        <w:spacing w:after="0"/>
                      </w:pPr>
                      <w:r>
                        <w:t>RATING       _______</w:t>
                      </w:r>
                    </w:p>
                    <w:p w14:paraId="04EED397" w14:textId="77777777" w:rsidR="00851ECF" w:rsidRDefault="00851ECF" w:rsidP="00851ECF">
                      <w:r>
                        <w:t xml:space="preserve">ROOM </w:t>
                      </w:r>
                      <w:proofErr w:type="gramStart"/>
                      <w:r>
                        <w:t>NO  _</w:t>
                      </w:r>
                      <w:proofErr w:type="gramEnd"/>
                      <w:r>
                        <w:t>______</w:t>
                      </w:r>
                    </w:p>
                    <w:p w14:paraId="59380419" w14:textId="77777777" w:rsidR="00851ECF" w:rsidRDefault="00851ECF" w:rsidP="00851ECF"/>
                    <w:p w14:paraId="55020E6B" w14:textId="77777777" w:rsidR="00851ECF" w:rsidRDefault="00851ECF" w:rsidP="00851ECF">
                      <w:r>
                        <w:t>ROOM NO.  _______</w:t>
                      </w:r>
                    </w:p>
                  </w:txbxContent>
                </v:textbox>
              </v:shape>
            </w:pict>
          </mc:Fallback>
        </mc:AlternateContent>
      </w:r>
      <w:r w:rsidR="00EB7FA0" w:rsidRPr="00694712">
        <w:rPr>
          <w:b/>
          <w:sz w:val="28"/>
          <w:szCs w:val="28"/>
        </w:rPr>
        <w:t>JUNIOR</w:t>
      </w:r>
      <w:r w:rsidR="00EB7FA0" w:rsidRPr="00E25A10">
        <w:rPr>
          <w:b/>
          <w:sz w:val="28"/>
          <w:szCs w:val="28"/>
        </w:rPr>
        <w:t xml:space="preserve"> FESTIVAL APPLICATION AND </w:t>
      </w:r>
      <w:r w:rsidR="00E25A10" w:rsidRPr="00E25A10">
        <w:rPr>
          <w:b/>
          <w:sz w:val="28"/>
          <w:szCs w:val="28"/>
        </w:rPr>
        <w:t>RATING</w:t>
      </w:r>
      <w:r w:rsidR="00EB7FA0" w:rsidRPr="00E25A10">
        <w:rPr>
          <w:b/>
          <w:sz w:val="28"/>
          <w:szCs w:val="28"/>
        </w:rPr>
        <w:t xml:space="preserve"> SHEET</w:t>
      </w:r>
      <w:r w:rsidR="00E25A10" w:rsidRPr="00E25A10">
        <w:rPr>
          <w:b/>
          <w:sz w:val="28"/>
          <w:szCs w:val="28"/>
        </w:rPr>
        <w:t xml:space="preserve"> - </w:t>
      </w:r>
      <w:r w:rsidR="00B84698">
        <w:rPr>
          <w:b/>
          <w:sz w:val="28"/>
          <w:szCs w:val="28"/>
        </w:rPr>
        <w:t>INSTRUMENT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250"/>
        <w:gridCol w:w="1170"/>
        <w:gridCol w:w="2970"/>
        <w:gridCol w:w="2160"/>
      </w:tblGrid>
      <w:tr w:rsidR="00E25A10" w14:paraId="08506B21" w14:textId="77777777" w:rsidTr="00FF645E">
        <w:trPr>
          <w:trHeight w:val="432"/>
        </w:trPr>
        <w:tc>
          <w:tcPr>
            <w:tcW w:w="2430" w:type="dxa"/>
            <w:vAlign w:val="center"/>
          </w:tcPr>
          <w:p w14:paraId="3065A405" w14:textId="77777777" w:rsidR="00E25A10" w:rsidRDefault="00E25A10" w:rsidP="005C1092">
            <w:r>
              <w:t>Festival Year</w:t>
            </w:r>
            <w:r w:rsidR="00015F5D">
              <w:t xml:space="preserve">  </w:t>
            </w:r>
            <w:r w:rsidR="005C1092"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"/>
            <w:r w:rsidR="005C1092">
              <w:instrText xml:space="preserve"> FORMTEXT </w:instrText>
            </w:r>
            <w:r w:rsidR="005C1092">
              <w:fldChar w:fldCharType="separate"/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14:paraId="46520E56" w14:textId="77777777" w:rsidR="00E25A10" w:rsidRDefault="00E25A10" w:rsidP="005C1092">
            <w:r>
              <w:t>Area</w:t>
            </w:r>
            <w:r w:rsidR="009C388F">
              <w:t xml:space="preserve">  </w:t>
            </w:r>
            <w:r w:rsidR="005C1092"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C1092">
              <w:instrText xml:space="preserve"> FORMTEXT </w:instrText>
            </w:r>
            <w:r w:rsidR="005C1092">
              <w:fldChar w:fldCharType="separate"/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14:paraId="54FCCDC3" w14:textId="77777777" w:rsidR="00E25A10" w:rsidRDefault="00E25A10" w:rsidP="005C1092">
            <w:r>
              <w:t>Junior Counselor No.</w:t>
            </w:r>
            <w:r w:rsidR="009C388F">
              <w:t xml:space="preserve">  </w:t>
            </w:r>
            <w:r w:rsidR="005C109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C1092">
              <w:instrText xml:space="preserve"> FORMTEXT </w:instrText>
            </w:r>
            <w:r w:rsidR="005C1092">
              <w:fldChar w:fldCharType="separate"/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fldChar w:fldCharType="end"/>
            </w:r>
          </w:p>
        </w:tc>
        <w:tc>
          <w:tcPr>
            <w:tcW w:w="2160" w:type="dxa"/>
            <w:vAlign w:val="center"/>
          </w:tcPr>
          <w:p w14:paraId="016E877D" w14:textId="77777777" w:rsidR="00E25A10" w:rsidRDefault="00E25A10" w:rsidP="0027434C"/>
        </w:tc>
      </w:tr>
      <w:tr w:rsidR="0027434C" w14:paraId="05BE9803" w14:textId="77777777" w:rsidTr="00FF645E">
        <w:trPr>
          <w:trHeight w:val="396"/>
        </w:trPr>
        <w:tc>
          <w:tcPr>
            <w:tcW w:w="4680" w:type="dxa"/>
            <w:gridSpan w:val="2"/>
            <w:vAlign w:val="center"/>
          </w:tcPr>
          <w:p w14:paraId="0F42D913" w14:textId="77777777" w:rsidR="0027434C" w:rsidRDefault="00B50B1D" w:rsidP="005C1092">
            <w:r>
              <w:t xml:space="preserve">Student’s Name       </w:t>
            </w:r>
            <w:r w:rsidR="005C1092"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5C1092">
              <w:instrText xml:space="preserve"> FORMTEXT </w:instrText>
            </w:r>
            <w:r w:rsidR="005C1092">
              <w:fldChar w:fldCharType="separate"/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14:paraId="128E6E6B" w14:textId="34DE6E96" w:rsidR="0027434C" w:rsidRDefault="005C1092" w:rsidP="00EB28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>
              <w:fldChar w:fldCharType="end"/>
            </w:r>
          </w:p>
        </w:tc>
        <w:tc>
          <w:tcPr>
            <w:tcW w:w="2160" w:type="dxa"/>
            <w:vAlign w:val="center"/>
          </w:tcPr>
          <w:p w14:paraId="7D2EC167" w14:textId="00FAB5A1" w:rsidR="0027434C" w:rsidRDefault="00851ECF" w:rsidP="0027434C">
            <w:r w:rsidRPr="00851EC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2DDFF6" wp14:editId="089D9AD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1285</wp:posOffset>
                      </wp:positionV>
                      <wp:extent cx="1379220" cy="648335"/>
                      <wp:effectExtent l="0" t="0" r="11430" b="184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648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F33FB" w14:textId="77777777" w:rsidR="00851ECF" w:rsidRDefault="00851ECF" w:rsidP="00851ECF">
                                  <w:pPr>
                                    <w:jc w:val="center"/>
                                  </w:pPr>
                                  <w:r>
                                    <w:t>PERFORMER No.</w:t>
                                  </w:r>
                                </w:p>
                                <w:p w14:paraId="11CA2045" w14:textId="77777777" w:rsidR="00851ECF" w:rsidRDefault="00851ECF" w:rsidP="00851ECF">
                                  <w:pPr>
                                    <w:jc w:val="center"/>
                                  </w:pPr>
                                </w:p>
                                <w:p w14:paraId="1244A2C1" w14:textId="77777777" w:rsidR="00851ECF" w:rsidRDefault="00851ECF" w:rsidP="00851ECF">
                                  <w:pPr>
                                    <w:jc w:val="center"/>
                                  </w:pPr>
                                </w:p>
                                <w:p w14:paraId="6E24759E" w14:textId="77777777" w:rsidR="00851ECF" w:rsidRDefault="00851ECF" w:rsidP="00851E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DDFF6" id="Text Box 3" o:spid="_x0000_s1028" type="#_x0000_t202" style="position:absolute;margin-left:-4.05pt;margin-top:9.55pt;width:108.6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">
                      <v:textbox>
                        <w:txbxContent>
                          <w:p w14:paraId="758F33FB" w14:textId="77777777" w:rsidR="00851ECF" w:rsidRDefault="00851ECF" w:rsidP="00851ECF">
                            <w:pPr>
                              <w:jc w:val="center"/>
                            </w:pPr>
                            <w:r>
                              <w:t>PERFORMER No.</w:t>
                            </w:r>
                          </w:p>
                          <w:p w14:paraId="11CA2045" w14:textId="77777777" w:rsidR="00851ECF" w:rsidRDefault="00851ECF" w:rsidP="00851ECF">
                            <w:pPr>
                              <w:jc w:val="center"/>
                            </w:pPr>
                          </w:p>
                          <w:p w14:paraId="1244A2C1" w14:textId="77777777" w:rsidR="00851ECF" w:rsidRDefault="00851ECF" w:rsidP="00851ECF">
                            <w:pPr>
                              <w:jc w:val="center"/>
                            </w:pPr>
                          </w:p>
                          <w:p w14:paraId="6E24759E" w14:textId="77777777" w:rsidR="00851ECF" w:rsidRDefault="00851ECF" w:rsidP="00851E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5A10" w14:paraId="71004D21" w14:textId="77777777" w:rsidTr="00A16936">
        <w:trPr>
          <w:trHeight w:val="432"/>
        </w:trPr>
        <w:tc>
          <w:tcPr>
            <w:tcW w:w="2430" w:type="dxa"/>
          </w:tcPr>
          <w:p w14:paraId="7BDA6DD9" w14:textId="4AF67BFB" w:rsidR="00E25A10" w:rsidRPr="00FF645E" w:rsidRDefault="0027434C" w:rsidP="00A16936">
            <w:pPr>
              <w:jc w:val="right"/>
              <w:rPr>
                <w:sz w:val="18"/>
                <w:szCs w:val="18"/>
              </w:rPr>
            </w:pPr>
            <w:r w:rsidRPr="00FF645E">
              <w:rPr>
                <w:sz w:val="18"/>
                <w:szCs w:val="18"/>
              </w:rPr>
              <w:t>Last</w:t>
            </w:r>
          </w:p>
        </w:tc>
        <w:tc>
          <w:tcPr>
            <w:tcW w:w="2250" w:type="dxa"/>
            <w:vAlign w:val="center"/>
          </w:tcPr>
          <w:p w14:paraId="05B517F8" w14:textId="1CBB5800" w:rsidR="00E25A10" w:rsidRDefault="00E25A10" w:rsidP="0027434C"/>
        </w:tc>
        <w:tc>
          <w:tcPr>
            <w:tcW w:w="4140" w:type="dxa"/>
            <w:gridSpan w:val="2"/>
          </w:tcPr>
          <w:p w14:paraId="0F653B92" w14:textId="4BABE4F2" w:rsidR="00E25A10" w:rsidRPr="00FF645E" w:rsidRDefault="00E25A10" w:rsidP="00A16936">
            <w:pPr>
              <w:rPr>
                <w:sz w:val="18"/>
                <w:szCs w:val="18"/>
              </w:rPr>
            </w:pPr>
            <w:r w:rsidRPr="00FF645E">
              <w:rPr>
                <w:sz w:val="18"/>
                <w:szCs w:val="18"/>
              </w:rPr>
              <w:t>First</w:t>
            </w:r>
          </w:p>
        </w:tc>
        <w:tc>
          <w:tcPr>
            <w:tcW w:w="2160" w:type="dxa"/>
            <w:vAlign w:val="center"/>
          </w:tcPr>
          <w:p w14:paraId="39AB058A" w14:textId="77777777" w:rsidR="00E25A10" w:rsidRDefault="00E25A10" w:rsidP="0027434C"/>
        </w:tc>
      </w:tr>
      <w:tr w:rsidR="009C388F" w14:paraId="61C434AE" w14:textId="77777777" w:rsidTr="00FF645E">
        <w:trPr>
          <w:trHeight w:val="432"/>
        </w:trPr>
        <w:tc>
          <w:tcPr>
            <w:tcW w:w="4680" w:type="dxa"/>
            <w:gridSpan w:val="2"/>
            <w:vAlign w:val="center"/>
          </w:tcPr>
          <w:p w14:paraId="339BEE90" w14:textId="77777777" w:rsidR="009C388F" w:rsidRDefault="009C388F" w:rsidP="00EB288E">
            <w:r>
              <w:t xml:space="preserve">Event:  </w:t>
            </w:r>
            <w:r w:rsidR="005C1092"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5C1092">
              <w:instrText xml:space="preserve"> FORMTEXT </w:instrText>
            </w:r>
            <w:r w:rsidR="005C1092">
              <w:fldChar w:fldCharType="separate"/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5C1092"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14:paraId="001BE2A8" w14:textId="77777777" w:rsidR="009C388F" w:rsidRDefault="009C388F" w:rsidP="00EB288E">
            <w:r>
              <w:t xml:space="preserve">Classification: </w:t>
            </w:r>
            <w:r w:rsidR="005C1092"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5C1092">
              <w:instrText xml:space="preserve"> FORMTEXT </w:instrText>
            </w:r>
            <w:r w:rsidR="005C1092">
              <w:fldChar w:fldCharType="separate"/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5C1092">
              <w:fldChar w:fldCharType="end"/>
            </w:r>
          </w:p>
        </w:tc>
        <w:tc>
          <w:tcPr>
            <w:tcW w:w="2160" w:type="dxa"/>
            <w:vAlign w:val="center"/>
          </w:tcPr>
          <w:p w14:paraId="48D3006D" w14:textId="77777777" w:rsidR="009C388F" w:rsidRDefault="009C388F" w:rsidP="0027434C"/>
        </w:tc>
      </w:tr>
      <w:tr w:rsidR="009C388F" w14:paraId="4FCC23E5" w14:textId="77777777" w:rsidTr="005C1092">
        <w:trPr>
          <w:trHeight w:val="432"/>
        </w:trPr>
        <w:tc>
          <w:tcPr>
            <w:tcW w:w="5850" w:type="dxa"/>
            <w:gridSpan w:val="3"/>
            <w:vAlign w:val="center"/>
          </w:tcPr>
          <w:p w14:paraId="3F25F2B1" w14:textId="77777777" w:rsidR="009C388F" w:rsidRDefault="009C388F" w:rsidP="00EB288E">
            <w:r>
              <w:t>Required Composition:</w:t>
            </w:r>
            <w:r w:rsidR="00FF645E">
              <w:t xml:space="preserve">  </w:t>
            </w:r>
            <w:r w:rsidR="005C1092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1092">
              <w:instrText xml:space="preserve"> FORMTEXT </w:instrText>
            </w:r>
            <w:r w:rsidR="005C1092">
              <w:fldChar w:fldCharType="separate"/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5C1092">
              <w:fldChar w:fldCharType="end"/>
            </w:r>
          </w:p>
        </w:tc>
        <w:tc>
          <w:tcPr>
            <w:tcW w:w="2970" w:type="dxa"/>
            <w:vAlign w:val="center"/>
          </w:tcPr>
          <w:p w14:paraId="2DDC5754" w14:textId="77777777" w:rsidR="009C388F" w:rsidRDefault="009C388F" w:rsidP="00EB288E">
            <w:r>
              <w:t>Composer:</w:t>
            </w:r>
            <w:r w:rsidR="00FF645E">
              <w:t xml:space="preserve"> </w:t>
            </w:r>
            <w:r w:rsidR="005C1092">
              <w:t xml:space="preserve"> </w:t>
            </w:r>
            <w:r w:rsidR="005C1092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092">
              <w:instrText xml:space="preserve"> FORMTEXT </w:instrText>
            </w:r>
            <w:r w:rsidR="005C1092">
              <w:fldChar w:fldCharType="separate"/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EB288E">
              <w:t> </w:t>
            </w:r>
            <w:r w:rsidR="005C1092">
              <w:fldChar w:fldCharType="end"/>
            </w:r>
          </w:p>
        </w:tc>
        <w:tc>
          <w:tcPr>
            <w:tcW w:w="2160" w:type="dxa"/>
            <w:vAlign w:val="center"/>
          </w:tcPr>
          <w:p w14:paraId="790F01FC" w14:textId="77777777" w:rsidR="009C388F" w:rsidRDefault="009C388F" w:rsidP="0027434C"/>
        </w:tc>
      </w:tr>
      <w:tr w:rsidR="00243080" w14:paraId="36E90B2C" w14:textId="77777777" w:rsidTr="005C1092">
        <w:trPr>
          <w:trHeight w:val="432"/>
        </w:trPr>
        <w:tc>
          <w:tcPr>
            <w:tcW w:w="5850" w:type="dxa"/>
            <w:gridSpan w:val="3"/>
            <w:vAlign w:val="center"/>
          </w:tcPr>
          <w:p w14:paraId="5D95C16E" w14:textId="77777777" w:rsidR="00243080" w:rsidRDefault="00243080" w:rsidP="00EB288E"/>
        </w:tc>
        <w:tc>
          <w:tcPr>
            <w:tcW w:w="2970" w:type="dxa"/>
            <w:vAlign w:val="center"/>
          </w:tcPr>
          <w:p w14:paraId="552A6E74" w14:textId="77777777" w:rsidR="00243080" w:rsidRDefault="00243080" w:rsidP="00EB288E"/>
        </w:tc>
        <w:tc>
          <w:tcPr>
            <w:tcW w:w="2160" w:type="dxa"/>
            <w:vAlign w:val="center"/>
          </w:tcPr>
          <w:p w14:paraId="57DC3BA5" w14:textId="77777777" w:rsidR="00243080" w:rsidRDefault="00243080" w:rsidP="0027434C"/>
        </w:tc>
      </w:tr>
      <w:tr w:rsidR="00694712" w14:paraId="78D7F138" w14:textId="77777777" w:rsidTr="005C1092">
        <w:trPr>
          <w:trHeight w:val="432"/>
        </w:trPr>
        <w:tc>
          <w:tcPr>
            <w:tcW w:w="5850" w:type="dxa"/>
            <w:gridSpan w:val="3"/>
            <w:vAlign w:val="center"/>
          </w:tcPr>
          <w:p w14:paraId="6589F210" w14:textId="77777777" w:rsidR="00694712" w:rsidRDefault="00694712" w:rsidP="005C1092">
            <w:r>
              <w:t>Choice Composition:</w:t>
            </w:r>
            <w:r w:rsidR="00FF645E">
              <w:t xml:space="preserve">  </w:t>
            </w:r>
            <w:r w:rsidR="005C1092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1092">
              <w:instrText xml:space="preserve"> FORMTEXT </w:instrText>
            </w:r>
            <w:r w:rsidR="005C1092">
              <w:fldChar w:fldCharType="separate"/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fldChar w:fldCharType="end"/>
            </w:r>
          </w:p>
        </w:tc>
        <w:tc>
          <w:tcPr>
            <w:tcW w:w="2970" w:type="dxa"/>
            <w:vAlign w:val="center"/>
          </w:tcPr>
          <w:p w14:paraId="781842E6" w14:textId="77777777" w:rsidR="00694712" w:rsidRDefault="00694712" w:rsidP="005C1092">
            <w:r>
              <w:t>Composer:</w:t>
            </w:r>
            <w:r w:rsidR="00FF645E">
              <w:t xml:space="preserve"> </w:t>
            </w:r>
            <w:r>
              <w:t xml:space="preserve"> </w:t>
            </w:r>
            <w:r w:rsidR="005C1092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092">
              <w:instrText xml:space="preserve"> FORMTEXT </w:instrText>
            </w:r>
            <w:r w:rsidR="005C1092">
              <w:fldChar w:fldCharType="separate"/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rPr>
                <w:noProof/>
              </w:rPr>
              <w:t> </w:t>
            </w:r>
            <w:r w:rsidR="005C1092">
              <w:fldChar w:fldCharType="end"/>
            </w:r>
          </w:p>
        </w:tc>
        <w:tc>
          <w:tcPr>
            <w:tcW w:w="2160" w:type="dxa"/>
            <w:vAlign w:val="center"/>
          </w:tcPr>
          <w:p w14:paraId="55CB71C2" w14:textId="77777777" w:rsidR="00694712" w:rsidRDefault="00694712" w:rsidP="00B50B1D">
            <w:r>
              <w:t xml:space="preserve">No. of Measures: </w:t>
            </w:r>
            <w:r w:rsidR="00B50B1D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0B1D">
              <w:instrText xml:space="preserve"> FORMTEXT </w:instrText>
            </w:r>
            <w:r w:rsidR="00B50B1D">
              <w:fldChar w:fldCharType="separate"/>
            </w:r>
            <w:r w:rsidR="00B50B1D">
              <w:rPr>
                <w:noProof/>
              </w:rPr>
              <w:t> </w:t>
            </w:r>
            <w:r w:rsidR="00B50B1D">
              <w:rPr>
                <w:noProof/>
              </w:rPr>
              <w:t> </w:t>
            </w:r>
            <w:r w:rsidR="00B50B1D">
              <w:rPr>
                <w:noProof/>
              </w:rPr>
              <w:t> </w:t>
            </w:r>
            <w:r w:rsidR="00B50B1D">
              <w:fldChar w:fldCharType="end"/>
            </w:r>
          </w:p>
        </w:tc>
      </w:tr>
    </w:tbl>
    <w:p w14:paraId="0F4DF811" w14:textId="77777777" w:rsidR="00A35419" w:rsidRDefault="000200BB" w:rsidP="001B5C3F">
      <w:pPr>
        <w:spacing w:after="0" w:line="240" w:lineRule="auto"/>
      </w:pPr>
      <w:r>
        <w:tab/>
      </w: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3240"/>
        <w:gridCol w:w="450"/>
        <w:gridCol w:w="450"/>
        <w:gridCol w:w="450"/>
        <w:gridCol w:w="450"/>
        <w:gridCol w:w="450"/>
        <w:gridCol w:w="5490"/>
      </w:tblGrid>
      <w:tr w:rsidR="00AA1506" w:rsidRPr="00571E07" w14:paraId="1D3B3FCE" w14:textId="77777777" w:rsidTr="001F09DF">
        <w:trPr>
          <w:trHeight w:val="297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26E6E" w14:textId="77777777" w:rsidR="00AA1506" w:rsidRPr="00AA1506" w:rsidRDefault="00AA1506">
            <w:pPr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Performance of Piec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34C06" w14:textId="77777777" w:rsidR="00AA1506" w:rsidRPr="00AA1506" w:rsidRDefault="00AA1506" w:rsidP="00EB7FA0">
            <w:pPr>
              <w:jc w:val="center"/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S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68C2" w14:textId="77777777" w:rsidR="00AA1506" w:rsidRPr="00AA1506" w:rsidRDefault="00AA1506" w:rsidP="00EB7FA0">
            <w:pPr>
              <w:jc w:val="center"/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7A780" w14:textId="77777777" w:rsidR="00AA1506" w:rsidRPr="00AA1506" w:rsidRDefault="00AA1506" w:rsidP="00EB7FA0">
            <w:pPr>
              <w:jc w:val="center"/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1CF37" w14:textId="77777777" w:rsidR="00AA1506" w:rsidRPr="00AA1506" w:rsidRDefault="00AA1506" w:rsidP="00EB7FA0">
            <w:pPr>
              <w:jc w:val="center"/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7322A" w14:textId="77777777" w:rsidR="00AA1506" w:rsidRPr="00AA1506" w:rsidRDefault="00AA1506" w:rsidP="00EB7FA0">
            <w:pPr>
              <w:jc w:val="center"/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NI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535C7682" w14:textId="77777777" w:rsidR="00AA1506" w:rsidRPr="00AA1506" w:rsidRDefault="00AA1506" w:rsidP="001F09DF">
            <w:pPr>
              <w:jc w:val="center"/>
              <w:rPr>
                <w:b/>
                <w:sz w:val="20"/>
                <w:szCs w:val="20"/>
              </w:rPr>
            </w:pPr>
            <w:r w:rsidRPr="00AA1506">
              <w:rPr>
                <w:b/>
                <w:sz w:val="20"/>
                <w:szCs w:val="20"/>
              </w:rPr>
              <w:t>Judge’s Remarks (use reverse side if needed)</w:t>
            </w:r>
          </w:p>
        </w:tc>
      </w:tr>
      <w:tr w:rsidR="00AA1506" w14:paraId="3BEAC567" w14:textId="77777777" w:rsidTr="0042782F">
        <w:trPr>
          <w:trHeight w:val="143"/>
        </w:trPr>
        <w:tc>
          <w:tcPr>
            <w:tcW w:w="549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8EDE" w14:textId="77777777" w:rsidR="00AA1506" w:rsidRPr="001F09DF" w:rsidRDefault="00AA1506" w:rsidP="002E639F">
            <w:pPr>
              <w:rPr>
                <w:b/>
                <w:sz w:val="20"/>
                <w:szCs w:val="20"/>
              </w:rPr>
            </w:pPr>
            <w:r w:rsidRPr="001F09DF">
              <w:rPr>
                <w:b/>
                <w:sz w:val="20"/>
                <w:szCs w:val="20"/>
              </w:rPr>
              <w:t>MEMORY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7483A3" w14:textId="77777777" w:rsidR="00AA1506" w:rsidRPr="00AA1506" w:rsidRDefault="00AA1506">
            <w:pPr>
              <w:rPr>
                <w:sz w:val="20"/>
                <w:szCs w:val="20"/>
              </w:rPr>
            </w:pPr>
          </w:p>
        </w:tc>
      </w:tr>
      <w:tr w:rsidR="00AA1506" w14:paraId="597F26F8" w14:textId="77777777" w:rsidTr="002E639F">
        <w:trPr>
          <w:trHeight w:val="331"/>
        </w:trPr>
        <w:tc>
          <w:tcPr>
            <w:tcW w:w="3240" w:type="dxa"/>
            <w:vAlign w:val="center"/>
          </w:tcPr>
          <w:p w14:paraId="38A3DB4F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Memorization</w:t>
            </w:r>
          </w:p>
        </w:tc>
        <w:tc>
          <w:tcPr>
            <w:tcW w:w="450" w:type="dxa"/>
            <w:vAlign w:val="center"/>
          </w:tcPr>
          <w:p w14:paraId="012125D8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FB56F29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E7671BB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0F5DF49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383D0E2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F12E03" w14:textId="77777777" w:rsidR="00AA1506" w:rsidRPr="00AA1506" w:rsidRDefault="00AA1506">
            <w:pPr>
              <w:rPr>
                <w:sz w:val="20"/>
                <w:szCs w:val="20"/>
              </w:rPr>
            </w:pPr>
          </w:p>
        </w:tc>
      </w:tr>
      <w:tr w:rsidR="00AA1506" w14:paraId="147EEBEF" w14:textId="77777777" w:rsidTr="0042782F">
        <w:trPr>
          <w:trHeight w:val="188"/>
        </w:trPr>
        <w:tc>
          <w:tcPr>
            <w:tcW w:w="549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6D7EC" w14:textId="77777777" w:rsidR="00AA1506" w:rsidRPr="001F09DF" w:rsidRDefault="00AA1506" w:rsidP="002E639F">
            <w:pPr>
              <w:rPr>
                <w:b/>
                <w:sz w:val="20"/>
                <w:szCs w:val="20"/>
              </w:rPr>
            </w:pPr>
            <w:r w:rsidRPr="001F09DF">
              <w:rPr>
                <w:b/>
                <w:sz w:val="20"/>
                <w:szCs w:val="20"/>
              </w:rPr>
              <w:t>ACCURACY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968526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7662DEF3" w14:textId="77777777" w:rsidTr="002E639F">
        <w:trPr>
          <w:trHeight w:val="331"/>
        </w:trPr>
        <w:tc>
          <w:tcPr>
            <w:tcW w:w="3240" w:type="dxa"/>
            <w:vAlign w:val="center"/>
          </w:tcPr>
          <w:p w14:paraId="642DDD3B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Correct Notes</w:t>
            </w:r>
          </w:p>
        </w:tc>
        <w:tc>
          <w:tcPr>
            <w:tcW w:w="450" w:type="dxa"/>
            <w:vAlign w:val="center"/>
          </w:tcPr>
          <w:p w14:paraId="4E8CFD1F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1D75C31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DF873AF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F7AB6AD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1BEC3DE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6CFE41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33D15EA5" w14:textId="77777777" w:rsidTr="002E639F">
        <w:trPr>
          <w:trHeight w:val="331"/>
        </w:trPr>
        <w:tc>
          <w:tcPr>
            <w:tcW w:w="3240" w:type="dxa"/>
            <w:vAlign w:val="center"/>
          </w:tcPr>
          <w:p w14:paraId="4A0FFA3A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Note Values</w:t>
            </w:r>
          </w:p>
        </w:tc>
        <w:tc>
          <w:tcPr>
            <w:tcW w:w="450" w:type="dxa"/>
            <w:vAlign w:val="center"/>
          </w:tcPr>
          <w:p w14:paraId="61FF56EA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BB632AA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7C26D90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8F203EE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78D9A67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692C32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000C246B" w14:textId="77777777" w:rsidTr="0042782F">
        <w:trPr>
          <w:trHeight w:val="107"/>
        </w:trPr>
        <w:tc>
          <w:tcPr>
            <w:tcW w:w="549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8A9AD" w14:textId="77777777" w:rsidR="00AA1506" w:rsidRPr="001F09DF" w:rsidRDefault="00AA1506" w:rsidP="002E639F">
            <w:pPr>
              <w:rPr>
                <w:b/>
                <w:sz w:val="20"/>
                <w:szCs w:val="20"/>
              </w:rPr>
            </w:pPr>
            <w:r w:rsidRPr="001F09DF">
              <w:rPr>
                <w:b/>
                <w:sz w:val="20"/>
                <w:szCs w:val="20"/>
              </w:rPr>
              <w:t>RHYTHM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01FB21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08F3228B" w14:textId="77777777" w:rsidTr="002E639F">
        <w:trPr>
          <w:trHeight w:val="331"/>
        </w:trPr>
        <w:tc>
          <w:tcPr>
            <w:tcW w:w="3240" w:type="dxa"/>
            <w:vAlign w:val="center"/>
          </w:tcPr>
          <w:p w14:paraId="6CDDD7FD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Tempo as Indicated</w:t>
            </w:r>
          </w:p>
        </w:tc>
        <w:tc>
          <w:tcPr>
            <w:tcW w:w="450" w:type="dxa"/>
            <w:vAlign w:val="center"/>
          </w:tcPr>
          <w:p w14:paraId="15B3EAD1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2441663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91BB239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69121E1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8CD813D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3EC74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0397FB14" w14:textId="77777777" w:rsidTr="002E639F">
        <w:trPr>
          <w:trHeight w:val="331"/>
        </w:trPr>
        <w:tc>
          <w:tcPr>
            <w:tcW w:w="3240" w:type="dxa"/>
            <w:vAlign w:val="center"/>
          </w:tcPr>
          <w:p w14:paraId="7280E078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Continuity (Stop</w:t>
            </w:r>
            <w:r w:rsidR="00A05C63">
              <w:rPr>
                <w:sz w:val="20"/>
                <w:szCs w:val="20"/>
              </w:rPr>
              <w:t>s</w:t>
            </w:r>
            <w:r w:rsidRPr="00AA1506">
              <w:rPr>
                <w:sz w:val="20"/>
                <w:szCs w:val="20"/>
              </w:rPr>
              <w:t>/Start</w:t>
            </w:r>
            <w:r w:rsidR="00A05C63">
              <w:rPr>
                <w:sz w:val="20"/>
                <w:szCs w:val="20"/>
              </w:rPr>
              <w:t>s</w:t>
            </w:r>
            <w:r w:rsidRPr="00AA1506">
              <w:rPr>
                <w:sz w:val="20"/>
                <w:szCs w:val="20"/>
              </w:rPr>
              <w:t>)</w:t>
            </w:r>
          </w:p>
        </w:tc>
        <w:tc>
          <w:tcPr>
            <w:tcW w:w="450" w:type="dxa"/>
            <w:vAlign w:val="center"/>
          </w:tcPr>
          <w:p w14:paraId="553061B7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C2188B7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D86A926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213FA62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3796AE0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05F515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1105F15C" w14:textId="77777777" w:rsidTr="002E639F">
        <w:trPr>
          <w:trHeight w:val="331"/>
        </w:trPr>
        <w:tc>
          <w:tcPr>
            <w:tcW w:w="3240" w:type="dxa"/>
            <w:vAlign w:val="center"/>
          </w:tcPr>
          <w:p w14:paraId="7887D693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Steadiness of Beat</w:t>
            </w:r>
          </w:p>
        </w:tc>
        <w:tc>
          <w:tcPr>
            <w:tcW w:w="450" w:type="dxa"/>
            <w:vAlign w:val="center"/>
          </w:tcPr>
          <w:p w14:paraId="0E3FBAF8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DF46F6C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56345F8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C801CBA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49DAD90C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C57427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0367D016" w14:textId="77777777" w:rsidTr="002E639F">
        <w:trPr>
          <w:trHeight w:val="331"/>
        </w:trPr>
        <w:tc>
          <w:tcPr>
            <w:tcW w:w="3240" w:type="dxa"/>
            <w:vAlign w:val="center"/>
          </w:tcPr>
          <w:p w14:paraId="2C090D32" w14:textId="77777777" w:rsidR="0042782F" w:rsidRDefault="00B84698" w:rsidP="007C1FD0">
            <w:p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Variances</w:t>
            </w:r>
          </w:p>
          <w:p w14:paraId="724C0889" w14:textId="77777777" w:rsidR="00AA1506" w:rsidRPr="00AA1506" w:rsidRDefault="00AA1506" w:rsidP="007C1FD0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(ferm</w:t>
            </w:r>
            <w:r w:rsidR="0042782F">
              <w:rPr>
                <w:sz w:val="20"/>
                <w:szCs w:val="20"/>
              </w:rPr>
              <w:t>ata</w:t>
            </w:r>
            <w:r w:rsidR="007C1FD0">
              <w:rPr>
                <w:sz w:val="20"/>
                <w:szCs w:val="20"/>
              </w:rPr>
              <w:t>, rit</w:t>
            </w:r>
            <w:r w:rsidR="00980B5B">
              <w:rPr>
                <w:sz w:val="20"/>
                <w:szCs w:val="20"/>
              </w:rPr>
              <w:t>,</w:t>
            </w:r>
            <w:r w:rsidRPr="00AA1506">
              <w:rPr>
                <w:sz w:val="20"/>
                <w:szCs w:val="20"/>
              </w:rPr>
              <w:t xml:space="preserve"> accel</w:t>
            </w:r>
            <w:r w:rsidR="007C1FD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50" w:type="dxa"/>
            <w:vAlign w:val="center"/>
          </w:tcPr>
          <w:p w14:paraId="69F053A6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3C5E617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A18D195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52CF0B5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81B36B4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0E8741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0C44D35B" w14:textId="77777777" w:rsidTr="0042782F">
        <w:trPr>
          <w:trHeight w:val="70"/>
        </w:trPr>
        <w:tc>
          <w:tcPr>
            <w:tcW w:w="549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69F0E" w14:textId="77777777" w:rsidR="00AA1506" w:rsidRPr="001F09DF" w:rsidRDefault="00AA1506" w:rsidP="002E639F">
            <w:pPr>
              <w:rPr>
                <w:b/>
                <w:sz w:val="20"/>
                <w:szCs w:val="20"/>
              </w:rPr>
            </w:pPr>
            <w:r w:rsidRPr="001F09DF">
              <w:rPr>
                <w:b/>
                <w:sz w:val="20"/>
                <w:szCs w:val="20"/>
              </w:rPr>
              <w:t>TECHNIC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30A55D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4C1E3C34" w14:textId="77777777" w:rsidTr="002E639F">
        <w:trPr>
          <w:trHeight w:val="331"/>
        </w:trPr>
        <w:tc>
          <w:tcPr>
            <w:tcW w:w="3240" w:type="dxa"/>
            <w:vAlign w:val="center"/>
          </w:tcPr>
          <w:p w14:paraId="476CF31F" w14:textId="77777777" w:rsidR="00AA1506" w:rsidRPr="00AA1506" w:rsidRDefault="00B84698" w:rsidP="00B84698">
            <w:pPr>
              <w:ind w:left="288"/>
              <w:rPr>
                <w:sz w:val="20"/>
                <w:szCs w:val="20"/>
              </w:rPr>
            </w:pPr>
            <w:r w:rsidRPr="00B84698">
              <w:rPr>
                <w:sz w:val="20"/>
                <w:szCs w:val="20"/>
              </w:rPr>
              <w:t>Breath Contro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450" w:type="dxa"/>
            <w:vAlign w:val="center"/>
          </w:tcPr>
          <w:p w14:paraId="39B7B46B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79143A3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ADCAB17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E9C7A40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540AF4D7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5FC53B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23EECCE7" w14:textId="77777777" w:rsidTr="002E639F">
        <w:trPr>
          <w:trHeight w:val="331"/>
        </w:trPr>
        <w:tc>
          <w:tcPr>
            <w:tcW w:w="3240" w:type="dxa"/>
            <w:vAlign w:val="center"/>
          </w:tcPr>
          <w:p w14:paraId="3EF87394" w14:textId="77777777" w:rsidR="00B84698" w:rsidRPr="00AA1506" w:rsidRDefault="00B84698" w:rsidP="00B84698">
            <w:p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guing</w:t>
            </w:r>
          </w:p>
        </w:tc>
        <w:tc>
          <w:tcPr>
            <w:tcW w:w="450" w:type="dxa"/>
            <w:vAlign w:val="center"/>
          </w:tcPr>
          <w:p w14:paraId="5C76C2B1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317D68B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48E6EF5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7438C62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56D9491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E98061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B84698" w14:paraId="4CB7100C" w14:textId="77777777" w:rsidTr="002E639F">
        <w:trPr>
          <w:trHeight w:val="331"/>
        </w:trPr>
        <w:tc>
          <w:tcPr>
            <w:tcW w:w="3240" w:type="dxa"/>
            <w:vAlign w:val="center"/>
          </w:tcPr>
          <w:p w14:paraId="1B376E38" w14:textId="77777777" w:rsidR="00B84698" w:rsidRPr="00AA1506" w:rsidRDefault="00B84698" w:rsidP="002E639F">
            <w:p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Position</w:t>
            </w:r>
          </w:p>
        </w:tc>
        <w:tc>
          <w:tcPr>
            <w:tcW w:w="450" w:type="dxa"/>
            <w:vAlign w:val="center"/>
          </w:tcPr>
          <w:p w14:paraId="388C2BF1" w14:textId="77777777" w:rsidR="00B84698" w:rsidRPr="00AA1506" w:rsidRDefault="00B84698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47E8EF8" w14:textId="77777777" w:rsidR="00B84698" w:rsidRPr="00AA1506" w:rsidRDefault="00B84698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63FB8CE" w14:textId="77777777" w:rsidR="00B84698" w:rsidRPr="00AA1506" w:rsidRDefault="00B84698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5A1824A" w14:textId="77777777" w:rsidR="00B84698" w:rsidRPr="00AA1506" w:rsidRDefault="00B84698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0102759" w14:textId="77777777" w:rsidR="00B84698" w:rsidRPr="00AA1506" w:rsidRDefault="00B84698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C272B2" w14:textId="77777777" w:rsidR="00B84698" w:rsidRPr="00AA1506" w:rsidRDefault="00B84698" w:rsidP="00571E07">
            <w:pPr>
              <w:rPr>
                <w:sz w:val="20"/>
                <w:szCs w:val="20"/>
              </w:rPr>
            </w:pPr>
          </w:p>
        </w:tc>
      </w:tr>
      <w:tr w:rsidR="00B84698" w14:paraId="5E90EE02" w14:textId="77777777" w:rsidTr="002E639F">
        <w:trPr>
          <w:trHeight w:val="331"/>
        </w:trPr>
        <w:tc>
          <w:tcPr>
            <w:tcW w:w="3240" w:type="dxa"/>
            <w:vAlign w:val="center"/>
          </w:tcPr>
          <w:p w14:paraId="25EF8017" w14:textId="77777777" w:rsidR="00B84698" w:rsidRPr="00AA1506" w:rsidRDefault="00B84698" w:rsidP="002E639F">
            <w:p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Bow</w:t>
            </w:r>
          </w:p>
        </w:tc>
        <w:tc>
          <w:tcPr>
            <w:tcW w:w="450" w:type="dxa"/>
            <w:vAlign w:val="center"/>
          </w:tcPr>
          <w:p w14:paraId="7011C320" w14:textId="77777777" w:rsidR="00B84698" w:rsidRPr="00AA1506" w:rsidRDefault="00B84698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4779B7B" w14:textId="77777777" w:rsidR="00B84698" w:rsidRPr="00AA1506" w:rsidRDefault="00B84698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B94BD70" w14:textId="77777777" w:rsidR="00B84698" w:rsidRPr="00AA1506" w:rsidRDefault="00B84698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4343FFE" w14:textId="77777777" w:rsidR="00B84698" w:rsidRPr="00AA1506" w:rsidRDefault="00B84698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3879FA1" w14:textId="77777777" w:rsidR="00B84698" w:rsidRPr="00AA1506" w:rsidRDefault="00B84698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03D1B5" w14:textId="77777777" w:rsidR="00B84698" w:rsidRPr="00AA1506" w:rsidRDefault="00B84698" w:rsidP="00571E07">
            <w:pPr>
              <w:rPr>
                <w:sz w:val="20"/>
                <w:szCs w:val="20"/>
              </w:rPr>
            </w:pPr>
          </w:p>
        </w:tc>
      </w:tr>
      <w:tr w:rsidR="007C1FD0" w14:paraId="2880E801" w14:textId="77777777" w:rsidTr="002E639F">
        <w:trPr>
          <w:trHeight w:val="331"/>
        </w:trPr>
        <w:tc>
          <w:tcPr>
            <w:tcW w:w="3240" w:type="dxa"/>
            <w:vAlign w:val="center"/>
          </w:tcPr>
          <w:p w14:paraId="7907BA16" w14:textId="77777777" w:rsidR="007C1FD0" w:rsidRDefault="007C1FD0" w:rsidP="002E639F">
            <w:p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rato</w:t>
            </w:r>
          </w:p>
        </w:tc>
        <w:tc>
          <w:tcPr>
            <w:tcW w:w="450" w:type="dxa"/>
            <w:vAlign w:val="center"/>
          </w:tcPr>
          <w:p w14:paraId="387AC565" w14:textId="77777777" w:rsidR="007C1FD0" w:rsidRPr="00AA1506" w:rsidRDefault="007C1FD0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8F380A4" w14:textId="77777777" w:rsidR="007C1FD0" w:rsidRPr="00AA1506" w:rsidRDefault="007C1FD0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09B0253" w14:textId="77777777" w:rsidR="007C1FD0" w:rsidRPr="00AA1506" w:rsidRDefault="007C1FD0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5B4EF77" w14:textId="77777777" w:rsidR="007C1FD0" w:rsidRPr="00AA1506" w:rsidRDefault="007C1FD0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9535C62" w14:textId="77777777" w:rsidR="007C1FD0" w:rsidRPr="00AA1506" w:rsidRDefault="007C1FD0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0BDF42" w14:textId="77777777" w:rsidR="007C1FD0" w:rsidRPr="00AA1506" w:rsidRDefault="007C1FD0" w:rsidP="00571E07">
            <w:pPr>
              <w:rPr>
                <w:sz w:val="20"/>
                <w:szCs w:val="20"/>
              </w:rPr>
            </w:pPr>
          </w:p>
        </w:tc>
      </w:tr>
      <w:tr w:rsidR="00AA1506" w14:paraId="090BF5AA" w14:textId="77777777" w:rsidTr="0042782F">
        <w:trPr>
          <w:trHeight w:val="70"/>
        </w:trPr>
        <w:tc>
          <w:tcPr>
            <w:tcW w:w="549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1401B" w14:textId="77777777" w:rsidR="00AA1506" w:rsidRPr="001F09DF" w:rsidRDefault="00AA1506" w:rsidP="002E639F">
            <w:pPr>
              <w:rPr>
                <w:b/>
                <w:sz w:val="20"/>
                <w:szCs w:val="20"/>
              </w:rPr>
            </w:pPr>
            <w:r w:rsidRPr="001F09DF">
              <w:rPr>
                <w:b/>
                <w:sz w:val="20"/>
                <w:szCs w:val="20"/>
              </w:rPr>
              <w:t>MUSICIANSHIP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155287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36833005" w14:textId="77777777" w:rsidTr="007C1FD0">
        <w:trPr>
          <w:trHeight w:val="197"/>
        </w:trPr>
        <w:tc>
          <w:tcPr>
            <w:tcW w:w="3240" w:type="dxa"/>
            <w:vAlign w:val="center"/>
          </w:tcPr>
          <w:p w14:paraId="2ADC2E89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Dynamics</w:t>
            </w:r>
          </w:p>
        </w:tc>
        <w:tc>
          <w:tcPr>
            <w:tcW w:w="450" w:type="dxa"/>
            <w:vAlign w:val="center"/>
          </w:tcPr>
          <w:p w14:paraId="5BF204F3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EB4CD8B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93E4396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4B38F28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0787DE2E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4CBA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0C0395C4" w14:textId="77777777" w:rsidTr="007C1FD0">
        <w:trPr>
          <w:trHeight w:val="260"/>
        </w:trPr>
        <w:tc>
          <w:tcPr>
            <w:tcW w:w="3240" w:type="dxa"/>
            <w:vAlign w:val="center"/>
          </w:tcPr>
          <w:p w14:paraId="61D60F5A" w14:textId="77777777" w:rsidR="00AA1506" w:rsidRPr="00AA1506" w:rsidRDefault="00B84698" w:rsidP="00B024D9">
            <w:p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rase Shap</w:t>
            </w:r>
            <w:r w:rsidR="00B024D9">
              <w:rPr>
                <w:sz w:val="20"/>
                <w:szCs w:val="20"/>
              </w:rPr>
              <w:t>e</w:t>
            </w:r>
            <w:r w:rsidR="00EA34F9">
              <w:rPr>
                <w:sz w:val="20"/>
                <w:szCs w:val="20"/>
              </w:rPr>
              <w:t>/Climaxes</w:t>
            </w:r>
          </w:p>
        </w:tc>
        <w:tc>
          <w:tcPr>
            <w:tcW w:w="450" w:type="dxa"/>
            <w:vAlign w:val="center"/>
          </w:tcPr>
          <w:p w14:paraId="6C17D0E0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8B511C4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57777BB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338E725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490868B5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5C1AB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40257732" w14:textId="77777777" w:rsidTr="007C1FD0">
        <w:trPr>
          <w:trHeight w:val="260"/>
        </w:trPr>
        <w:tc>
          <w:tcPr>
            <w:tcW w:w="3240" w:type="dxa"/>
            <w:vAlign w:val="center"/>
          </w:tcPr>
          <w:p w14:paraId="00952F1D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Articulation</w:t>
            </w:r>
          </w:p>
        </w:tc>
        <w:tc>
          <w:tcPr>
            <w:tcW w:w="450" w:type="dxa"/>
            <w:vAlign w:val="center"/>
          </w:tcPr>
          <w:p w14:paraId="763D13C5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02C5B2A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0B21D2B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C15DC54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5DB256F5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EEA0B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3D72C7A0" w14:textId="77777777" w:rsidTr="007C1FD0">
        <w:trPr>
          <w:trHeight w:val="260"/>
        </w:trPr>
        <w:tc>
          <w:tcPr>
            <w:tcW w:w="3240" w:type="dxa"/>
            <w:vAlign w:val="center"/>
          </w:tcPr>
          <w:p w14:paraId="785A92C6" w14:textId="77777777" w:rsidR="00AA1506" w:rsidRPr="00AA1506" w:rsidRDefault="008603D7" w:rsidP="002E639F">
            <w:p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onation</w:t>
            </w:r>
          </w:p>
        </w:tc>
        <w:tc>
          <w:tcPr>
            <w:tcW w:w="450" w:type="dxa"/>
            <w:vAlign w:val="center"/>
          </w:tcPr>
          <w:p w14:paraId="45BDBF6C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B657811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EBBD1E2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66F9D4D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2F2506A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3CA40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  <w:tr w:rsidR="00AA1506" w14:paraId="11D696D3" w14:textId="77777777" w:rsidTr="007C1FD0">
        <w:trPr>
          <w:trHeight w:val="260"/>
        </w:trPr>
        <w:tc>
          <w:tcPr>
            <w:tcW w:w="3240" w:type="dxa"/>
            <w:vAlign w:val="center"/>
          </w:tcPr>
          <w:p w14:paraId="77611ED0" w14:textId="77777777" w:rsidR="00AA1506" w:rsidRPr="00AA1506" w:rsidRDefault="00AA1506" w:rsidP="002E639F">
            <w:pPr>
              <w:ind w:left="288"/>
              <w:rPr>
                <w:sz w:val="20"/>
                <w:szCs w:val="20"/>
              </w:rPr>
            </w:pPr>
            <w:r w:rsidRPr="00AA1506">
              <w:rPr>
                <w:sz w:val="20"/>
                <w:szCs w:val="20"/>
              </w:rPr>
              <w:t>Interpretation/Style</w:t>
            </w:r>
          </w:p>
        </w:tc>
        <w:tc>
          <w:tcPr>
            <w:tcW w:w="450" w:type="dxa"/>
            <w:vAlign w:val="center"/>
          </w:tcPr>
          <w:p w14:paraId="63E7FBA9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5AE6406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E402E05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F32489D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7187DDC" w14:textId="77777777" w:rsidR="00AA1506" w:rsidRPr="00AA1506" w:rsidRDefault="00AA1506" w:rsidP="002E639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3E0F" w14:textId="77777777" w:rsidR="00AA1506" w:rsidRPr="00AA1506" w:rsidRDefault="00AA1506" w:rsidP="00571E07">
            <w:pPr>
              <w:rPr>
                <w:sz w:val="20"/>
                <w:szCs w:val="20"/>
              </w:rPr>
            </w:pPr>
          </w:p>
        </w:tc>
      </w:tr>
    </w:tbl>
    <w:p w14:paraId="7064DA2A" w14:textId="77777777" w:rsidR="00C649E0" w:rsidRDefault="00C649E0" w:rsidP="00C649E0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440"/>
        <w:gridCol w:w="1529"/>
        <w:gridCol w:w="1531"/>
        <w:gridCol w:w="1350"/>
        <w:gridCol w:w="2070"/>
      </w:tblGrid>
      <w:tr w:rsidR="00694712" w14:paraId="5223F2CF" w14:textId="77777777" w:rsidTr="00694712">
        <w:tc>
          <w:tcPr>
            <w:tcW w:w="2425" w:type="dxa"/>
          </w:tcPr>
          <w:p w14:paraId="68128254" w14:textId="77777777" w:rsidR="00694712" w:rsidRDefault="00694712" w:rsidP="00694712">
            <w:pPr>
              <w:jc w:val="center"/>
              <w:rPr>
                <w:b/>
                <w:sz w:val="20"/>
                <w:szCs w:val="20"/>
              </w:rPr>
            </w:pPr>
            <w:r w:rsidRPr="00C649E0">
              <w:rPr>
                <w:b/>
                <w:sz w:val="20"/>
                <w:szCs w:val="20"/>
              </w:rPr>
              <w:t>Circle Appropriate Rating:</w:t>
            </w:r>
          </w:p>
        </w:tc>
        <w:tc>
          <w:tcPr>
            <w:tcW w:w="1440" w:type="dxa"/>
          </w:tcPr>
          <w:p w14:paraId="291EC122" w14:textId="77777777" w:rsidR="00694712" w:rsidRDefault="00694712" w:rsidP="00694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1529" w:type="dxa"/>
          </w:tcPr>
          <w:p w14:paraId="1BE40F6B" w14:textId="77777777" w:rsidR="00694712" w:rsidRDefault="00694712" w:rsidP="00694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1531" w:type="dxa"/>
          </w:tcPr>
          <w:p w14:paraId="17303C16" w14:textId="77777777" w:rsidR="00694712" w:rsidRDefault="00694712" w:rsidP="00694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1350" w:type="dxa"/>
          </w:tcPr>
          <w:p w14:paraId="307DE505" w14:textId="77777777" w:rsidR="00694712" w:rsidRDefault="00694712" w:rsidP="00694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</w:t>
            </w:r>
          </w:p>
        </w:tc>
        <w:tc>
          <w:tcPr>
            <w:tcW w:w="2070" w:type="dxa"/>
          </w:tcPr>
          <w:p w14:paraId="68C7C02A" w14:textId="77777777" w:rsidR="00694712" w:rsidRDefault="00694712" w:rsidP="00694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</w:t>
            </w:r>
          </w:p>
        </w:tc>
      </w:tr>
    </w:tbl>
    <w:p w14:paraId="4826CA16" w14:textId="77777777" w:rsidR="00C649E0" w:rsidRDefault="00C649E0" w:rsidP="00C649E0">
      <w:pPr>
        <w:spacing w:after="0"/>
        <w:rPr>
          <w:sz w:val="20"/>
          <w:szCs w:val="20"/>
        </w:rPr>
      </w:pPr>
    </w:p>
    <w:p w14:paraId="1323947F" w14:textId="77777777" w:rsidR="002E639F" w:rsidRPr="00C649E0" w:rsidRDefault="002E639F" w:rsidP="00C649E0">
      <w:pPr>
        <w:spacing w:after="0"/>
        <w:rPr>
          <w:sz w:val="20"/>
          <w:szCs w:val="20"/>
        </w:rPr>
      </w:pPr>
      <w:r w:rsidRPr="00C649E0">
        <w:rPr>
          <w:b/>
          <w:sz w:val="20"/>
          <w:szCs w:val="20"/>
        </w:rPr>
        <w:t>SU:</w:t>
      </w:r>
      <w:r w:rsidRPr="00C649E0">
        <w:rPr>
          <w:sz w:val="20"/>
          <w:szCs w:val="20"/>
        </w:rPr>
        <w:t xml:space="preserve"> complete, outstanding performance, attention to all details, rapid recovery from minor slips (do not detract from interpretation)</w:t>
      </w:r>
    </w:p>
    <w:p w14:paraId="57049232" w14:textId="77777777" w:rsidR="002E639F" w:rsidRPr="00C649E0" w:rsidRDefault="002E639F" w:rsidP="00C649E0">
      <w:pPr>
        <w:spacing w:after="0"/>
        <w:rPr>
          <w:sz w:val="20"/>
          <w:szCs w:val="20"/>
        </w:rPr>
      </w:pPr>
      <w:r w:rsidRPr="00C649E0">
        <w:rPr>
          <w:b/>
          <w:sz w:val="20"/>
          <w:szCs w:val="20"/>
        </w:rPr>
        <w:t>EX:</w:t>
      </w:r>
      <w:r w:rsidRPr="00C649E0">
        <w:rPr>
          <w:sz w:val="20"/>
          <w:szCs w:val="20"/>
        </w:rPr>
        <w:t xml:space="preserve"> promising, strong performance showing accomplishment, minor discrepancies in details, slips detract from </w:t>
      </w:r>
      <w:r w:rsidR="00C649E0" w:rsidRPr="00C649E0">
        <w:rPr>
          <w:sz w:val="20"/>
          <w:szCs w:val="20"/>
        </w:rPr>
        <w:t>presentation</w:t>
      </w:r>
    </w:p>
    <w:p w14:paraId="65695BA2" w14:textId="77777777" w:rsidR="00C649E0" w:rsidRPr="00C649E0" w:rsidRDefault="00C649E0" w:rsidP="00C649E0">
      <w:pPr>
        <w:spacing w:after="0"/>
        <w:rPr>
          <w:sz w:val="20"/>
          <w:szCs w:val="20"/>
        </w:rPr>
      </w:pPr>
      <w:r w:rsidRPr="00C649E0">
        <w:rPr>
          <w:b/>
          <w:sz w:val="20"/>
          <w:szCs w:val="20"/>
        </w:rPr>
        <w:t>SA:</w:t>
      </w:r>
      <w:r w:rsidRPr="00C649E0">
        <w:rPr>
          <w:sz w:val="20"/>
          <w:szCs w:val="20"/>
        </w:rPr>
        <w:t xml:space="preserve"> shows accomplishment, additional work needed in one or more areas for convincing presentation</w:t>
      </w:r>
    </w:p>
    <w:p w14:paraId="15ED3D08" w14:textId="77777777" w:rsidR="00C649E0" w:rsidRPr="00C649E0" w:rsidRDefault="00C649E0" w:rsidP="00C649E0">
      <w:pPr>
        <w:spacing w:after="0"/>
        <w:rPr>
          <w:sz w:val="20"/>
          <w:szCs w:val="20"/>
        </w:rPr>
      </w:pPr>
      <w:r w:rsidRPr="00C649E0">
        <w:rPr>
          <w:b/>
          <w:sz w:val="20"/>
          <w:szCs w:val="20"/>
        </w:rPr>
        <w:t>F:</w:t>
      </w:r>
      <w:r w:rsidRPr="00C649E0">
        <w:rPr>
          <w:sz w:val="20"/>
          <w:szCs w:val="20"/>
        </w:rPr>
        <w:t xml:space="preserve"> some commendable aspects, severe deficiencies in fundamentals show lack of preparation, not ready for performance</w:t>
      </w:r>
    </w:p>
    <w:p w14:paraId="494B13F4" w14:textId="77777777" w:rsidR="00694712" w:rsidRDefault="00C649E0" w:rsidP="00C649E0">
      <w:pPr>
        <w:spacing w:after="0"/>
        <w:rPr>
          <w:sz w:val="20"/>
          <w:szCs w:val="20"/>
        </w:rPr>
      </w:pPr>
      <w:r w:rsidRPr="00C649E0">
        <w:rPr>
          <w:b/>
          <w:sz w:val="20"/>
          <w:szCs w:val="20"/>
        </w:rPr>
        <w:t>NI:</w:t>
      </w:r>
      <w:r w:rsidRPr="00C649E0">
        <w:rPr>
          <w:sz w:val="20"/>
          <w:szCs w:val="20"/>
        </w:rPr>
        <w:t xml:space="preserve"> obviously poorly prepared and appears unconcerned with performance</w:t>
      </w:r>
    </w:p>
    <w:p w14:paraId="60494C62" w14:textId="77777777" w:rsidR="007C1FD0" w:rsidRDefault="007C1FD0" w:rsidP="00C649E0">
      <w:pPr>
        <w:spacing w:after="0"/>
        <w:rPr>
          <w:sz w:val="20"/>
          <w:szCs w:val="20"/>
        </w:rPr>
      </w:pPr>
    </w:p>
    <w:p w14:paraId="77043626" w14:textId="77777777" w:rsidR="00694712" w:rsidRPr="00694712" w:rsidRDefault="00694712" w:rsidP="00C649E0">
      <w:pPr>
        <w:spacing w:after="0"/>
        <w:rPr>
          <w:b/>
          <w:sz w:val="24"/>
          <w:szCs w:val="24"/>
        </w:rPr>
      </w:pPr>
      <w:r w:rsidRPr="00694712">
        <w:rPr>
          <w:b/>
          <w:sz w:val="24"/>
          <w:szCs w:val="24"/>
        </w:rPr>
        <w:t>Judge’s Signature</w:t>
      </w:r>
      <w:r>
        <w:rPr>
          <w:b/>
          <w:sz w:val="24"/>
          <w:szCs w:val="24"/>
        </w:rPr>
        <w:t>____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Score:_</w:t>
      </w:r>
      <w:proofErr w:type="gramEnd"/>
      <w:r>
        <w:rPr>
          <w:b/>
          <w:sz w:val="24"/>
          <w:szCs w:val="24"/>
        </w:rPr>
        <w:t>____________________</w:t>
      </w:r>
    </w:p>
    <w:sectPr w:rsidR="00694712" w:rsidRPr="00694712" w:rsidSect="00EB7F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330F3"/>
    <w:multiLevelType w:val="hybridMultilevel"/>
    <w:tmpl w:val="2AB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/iVQOcrTgAKWrh9w9gNSoP8ovENOx6m0ACHWvXwqYiu5Pan4Z+kBTrVQ3YYNcvRCOZOEdKs0L4yLBtix7hWQ==" w:salt="a6+Tof7LONQB2gKqILFI0g==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A0"/>
    <w:rsid w:val="00015F5D"/>
    <w:rsid w:val="000200BB"/>
    <w:rsid w:val="00113000"/>
    <w:rsid w:val="001B5C3F"/>
    <w:rsid w:val="001B6151"/>
    <w:rsid w:val="001D3772"/>
    <w:rsid w:val="001F09DF"/>
    <w:rsid w:val="001F6DEF"/>
    <w:rsid w:val="00243080"/>
    <w:rsid w:val="0027434C"/>
    <w:rsid w:val="002E639F"/>
    <w:rsid w:val="004102B5"/>
    <w:rsid w:val="0042782F"/>
    <w:rsid w:val="004E41A8"/>
    <w:rsid w:val="00571E07"/>
    <w:rsid w:val="005B38FE"/>
    <w:rsid w:val="005C1092"/>
    <w:rsid w:val="0061068D"/>
    <w:rsid w:val="00694712"/>
    <w:rsid w:val="007359A2"/>
    <w:rsid w:val="007B7669"/>
    <w:rsid w:val="007C1FD0"/>
    <w:rsid w:val="00851ECF"/>
    <w:rsid w:val="008603D7"/>
    <w:rsid w:val="0093252B"/>
    <w:rsid w:val="00980B5B"/>
    <w:rsid w:val="009C388F"/>
    <w:rsid w:val="009E5C7F"/>
    <w:rsid w:val="00A05C63"/>
    <w:rsid w:val="00A16936"/>
    <w:rsid w:val="00A236B2"/>
    <w:rsid w:val="00A35419"/>
    <w:rsid w:val="00AA1506"/>
    <w:rsid w:val="00B024D9"/>
    <w:rsid w:val="00B50B1D"/>
    <w:rsid w:val="00B74B96"/>
    <w:rsid w:val="00B84698"/>
    <w:rsid w:val="00BF70B5"/>
    <w:rsid w:val="00C02AB6"/>
    <w:rsid w:val="00C649E0"/>
    <w:rsid w:val="00E25A10"/>
    <w:rsid w:val="00EA34F9"/>
    <w:rsid w:val="00EB288E"/>
    <w:rsid w:val="00EB7FA0"/>
    <w:rsid w:val="00F118D2"/>
    <w:rsid w:val="00F341EC"/>
    <w:rsid w:val="00F72262"/>
    <w:rsid w:val="00F95D13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DA4DE"/>
  <w15:chartTrackingRefBased/>
  <w15:docId w15:val="{7A75EBA1-18F2-4F7B-B1D5-9B4B37AC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0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3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05D6-70CD-4338-8890-AB3FEDE4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 Mitchell-Simonson</cp:lastModifiedBy>
  <cp:revision>4</cp:revision>
  <cp:lastPrinted>2018-11-09T18:12:00Z</cp:lastPrinted>
  <dcterms:created xsi:type="dcterms:W3CDTF">2020-11-13T20:58:00Z</dcterms:created>
  <dcterms:modified xsi:type="dcterms:W3CDTF">2020-11-13T22:24:00Z</dcterms:modified>
</cp:coreProperties>
</file>